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333E82C2" w:rsidR="00F54F1B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002B0AD2" w14:textId="77777777" w:rsidR="00433D9F" w:rsidRPr="00600A16" w:rsidRDefault="00433D9F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438F6E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EE6DDC" w:rsidRPr="00EE6DDC">
        <w:rPr>
          <w:sz w:val="24"/>
          <w:szCs w:val="24"/>
        </w:rPr>
        <w:t>SATAtualizacaoInternet</w:t>
      </w:r>
      <w:r w:rsidR="00D45F9D" w:rsidRPr="00D45F9D">
        <w:rPr>
          <w:sz w:val="24"/>
          <w:szCs w:val="24"/>
        </w:rPr>
        <w:t>_</w:t>
      </w:r>
      <w:r w:rsidR="00736243">
        <w:rPr>
          <w:sz w:val="24"/>
          <w:szCs w:val="24"/>
        </w:rPr>
        <w:t>200108</w:t>
      </w:r>
      <w:r w:rsidR="000C56A7" w:rsidRPr="000C56A7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0E5758A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6243">
        <w:rPr>
          <w:b w:val="0"/>
          <w:sz w:val="24"/>
          <w:szCs w:val="24"/>
        </w:rPr>
        <w:t>20</w:t>
      </w:r>
    </w:p>
    <w:p w14:paraId="70DEF808" w14:textId="5D680D6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36243">
        <w:rPr>
          <w:b w:val="0"/>
          <w:bCs/>
          <w:sz w:val="24"/>
          <w:szCs w:val="24"/>
        </w:rPr>
        <w:t>200108</w:t>
      </w:r>
      <w:r w:rsidR="000C56A7">
        <w:rPr>
          <w:b w:val="0"/>
          <w:bCs/>
          <w:sz w:val="24"/>
          <w:szCs w:val="24"/>
        </w:rPr>
        <w:t>A</w:t>
      </w:r>
    </w:p>
    <w:p w14:paraId="514948E5" w14:textId="3E31F90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36243">
        <w:rPr>
          <w:b w:val="0"/>
          <w:sz w:val="24"/>
          <w:szCs w:val="24"/>
        </w:rPr>
        <w:t>Júlio Lim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325D2E98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36243">
        <w:rPr>
          <w:b w:val="0"/>
          <w:bCs/>
          <w:sz w:val="24"/>
          <w:szCs w:val="24"/>
        </w:rPr>
        <w:t>200108A</w:t>
      </w:r>
      <w:r w:rsidRPr="00740208">
        <w:rPr>
          <w:sz w:val="24"/>
          <w:szCs w:val="24"/>
        </w:rPr>
        <w:t>).</w:t>
      </w:r>
      <w:r w:rsidR="008A4405">
        <w:rPr>
          <w:sz w:val="24"/>
          <w:szCs w:val="24"/>
        </w:rPr>
        <w:t xml:space="preserve"> </w:t>
      </w:r>
      <w:r w:rsidR="00E95485">
        <w:rPr>
          <w:sz w:val="24"/>
          <w:szCs w:val="24"/>
        </w:rPr>
        <w:t xml:space="preserve"> </w:t>
      </w:r>
    </w:p>
    <w:p w14:paraId="0BF28D92" w14:textId="3A68BC63" w:rsidR="00D13015" w:rsidRDefault="00F55A2A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14:paraId="52E5D88F" w14:textId="41DC26F2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35CEDB45" w14:textId="77777777" w:rsidR="00EF7375" w:rsidRDefault="00EF7375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2DB339D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3E28E1A2" w14:textId="52A5A2FC" w:rsidR="0088735D" w:rsidRPr="00231BF6" w:rsidRDefault="0088735D" w:rsidP="0088735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</w:t>
      </w:r>
      <w:r>
        <w:rPr>
          <w:b w:val="0"/>
          <w:sz w:val="24"/>
          <w:szCs w:val="24"/>
        </w:rPr>
        <w:t>2</w:t>
      </w:r>
      <w:r w:rsidRPr="00231BF6">
        <w:rPr>
          <w:b w:val="0"/>
          <w:sz w:val="24"/>
          <w:szCs w:val="24"/>
        </w:rPr>
        <w:t>A</w:t>
      </w:r>
    </w:p>
    <w:p w14:paraId="659E5F74" w14:textId="4AF33D8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B06C3C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2E9899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8E40C1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0CE2D9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9C714A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31940CC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12756D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D9F2D61" w:rsidR="00F54F1B" w:rsidRPr="00231BF6" w:rsidRDefault="00EE6DDC" w:rsidP="00DF6CB2">
      <w:pPr>
        <w:pStyle w:val="CENTARI-12"/>
        <w:jc w:val="both"/>
        <w:rPr>
          <w:b w:val="0"/>
          <w:sz w:val="24"/>
          <w:szCs w:val="24"/>
        </w:rPr>
      </w:pPr>
      <w:r w:rsidRPr="00EE6DDC">
        <w:rPr>
          <w:b w:val="0"/>
          <w:sz w:val="24"/>
          <w:szCs w:val="24"/>
        </w:rPr>
        <w:t>SATAtualizacaoInterne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AB33FD" w:rsidR="004245B3" w:rsidRPr="00231BF6" w:rsidRDefault="00EE6DD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da Aplicaçã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AB9923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4709DC" w:rsidRPr="00EE6DDC">
        <w:rPr>
          <w:b w:val="0"/>
          <w:sz w:val="24"/>
          <w:szCs w:val="24"/>
        </w:rPr>
        <w:t>Atualização</w:t>
      </w:r>
      <w:r w:rsidR="004709DC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Interne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72A75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SATAtualizacaoInternet</w:t>
      </w:r>
      <w:r w:rsidR="0088735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38AB3D5" w14:textId="77777777" w:rsidR="005014DC" w:rsidRDefault="005014DC" w:rsidP="00676650">
      <w:pPr>
        <w:pStyle w:val="CENTARI-12"/>
        <w:jc w:val="both"/>
        <w:rPr>
          <w:b w:val="0"/>
          <w:sz w:val="24"/>
          <w:szCs w:val="24"/>
        </w:rPr>
      </w:pPr>
    </w:p>
    <w:p w14:paraId="4E70C423" w14:textId="27B6BA95" w:rsidR="005014DC" w:rsidRDefault="005014DC" w:rsidP="005014D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echar</w:t>
      </w:r>
    </w:p>
    <w:p w14:paraId="572149DB" w14:textId="0A3AFB2D" w:rsidR="005014DC" w:rsidRPr="00231BF6" w:rsidRDefault="005014DC" w:rsidP="005014D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char o módulo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</w:p>
    <w:p w14:paraId="016FB49B" w14:textId="77777777" w:rsidR="00433D9F" w:rsidRDefault="005014DC" w:rsidP="00433D9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 Conseguir</w:t>
      </w:r>
      <w:r>
        <w:rPr>
          <w:b w:val="0"/>
          <w:sz w:val="24"/>
          <w:szCs w:val="24"/>
        </w:rPr>
        <w:t xml:space="preserve"> fechar</w:t>
      </w:r>
      <w:r>
        <w:rPr>
          <w:b w:val="0"/>
          <w:sz w:val="24"/>
          <w:szCs w:val="24"/>
        </w:rPr>
        <w:t xml:space="preserve"> o módulo</w:t>
      </w:r>
      <w:r w:rsidRPr="00231BF6">
        <w:rPr>
          <w:b w:val="0"/>
          <w:sz w:val="24"/>
          <w:szCs w:val="24"/>
        </w:rPr>
        <w:t xml:space="preserve">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051E574" w14:textId="72A988B9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</w:p>
    <w:p w14:paraId="6CEF0310" w14:textId="77777777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31C3DC93" w14:textId="77777777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</w:p>
    <w:p w14:paraId="40A33A93" w14:textId="41F1C1ED" w:rsidR="005606A7" w:rsidRPr="005606A7" w:rsidRDefault="00E01D6B" w:rsidP="00433D9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</w:t>
      </w:r>
      <w:r w:rsidR="00B010CB">
        <w:rPr>
          <w:color w:val="00B0F0"/>
          <w:sz w:val="32"/>
          <w:szCs w:val="28"/>
        </w:rPr>
        <w:t>ção Internet</w:t>
      </w:r>
    </w:p>
    <w:p w14:paraId="67BCC021" w14:textId="5D4B9C14" w:rsidR="008A133F" w:rsidRDefault="008A133F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38AFA194" w14:textId="44D67D56" w:rsidR="005606A7" w:rsidRDefault="005606A7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2EF41273" w14:textId="6474864A" w:rsidR="005606A7" w:rsidRPr="005606A7" w:rsidRDefault="005606A7" w:rsidP="00EC6467">
      <w:pPr>
        <w:pStyle w:val="CENTARI-12"/>
        <w:jc w:val="left"/>
        <w:rPr>
          <w:color w:val="auto"/>
          <w:sz w:val="24"/>
          <w:szCs w:val="28"/>
        </w:rPr>
      </w:pPr>
    </w:p>
    <w:p w14:paraId="6550ADC8" w14:textId="284D6854" w:rsidR="005606A7" w:rsidRDefault="005606A7" w:rsidP="00EC6467">
      <w:pPr>
        <w:pStyle w:val="CENTARI-12"/>
        <w:jc w:val="left"/>
        <w:rPr>
          <w:color w:val="auto"/>
          <w:sz w:val="24"/>
          <w:szCs w:val="28"/>
        </w:rPr>
      </w:pPr>
    </w:p>
    <w:p w14:paraId="3CA81E6E" w14:textId="6EF00EB1" w:rsidR="005606A7" w:rsidRDefault="005606A7" w:rsidP="005606A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Verificar atualizações</w:t>
      </w:r>
    </w:p>
    <w:p w14:paraId="6F3DDD27" w14:textId="2800F508" w:rsidR="005606A7" w:rsidRPr="00111C78" w:rsidRDefault="00111C78" w:rsidP="00EC6467">
      <w:pPr>
        <w:pStyle w:val="CENTARI-12"/>
        <w:jc w:val="left"/>
        <w:rPr>
          <w:b w:val="0"/>
          <w:color w:val="auto"/>
          <w:sz w:val="24"/>
          <w:szCs w:val="28"/>
        </w:rPr>
      </w:pPr>
      <w:r w:rsidRPr="00111C78">
        <w:rPr>
          <w:b w:val="0"/>
          <w:sz w:val="24"/>
          <w:szCs w:val="24"/>
        </w:rPr>
        <w:t>Clique em “</w:t>
      </w:r>
      <w:r w:rsidRPr="00111C78">
        <w:rPr>
          <w:b w:val="0"/>
          <w:color w:val="auto"/>
          <w:sz w:val="24"/>
          <w:szCs w:val="28"/>
        </w:rPr>
        <w:t>Verificar atualizações</w:t>
      </w:r>
      <w:r w:rsidRPr="00111C78">
        <w:rPr>
          <w:b w:val="0"/>
          <w:sz w:val="24"/>
          <w:szCs w:val="24"/>
        </w:rPr>
        <w:t>”</w:t>
      </w:r>
    </w:p>
    <w:p w14:paraId="1FD3D878" w14:textId="5981E5E6" w:rsidR="005606A7" w:rsidRDefault="00111C78" w:rsidP="00EC6467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C0224">
        <w:rPr>
          <w:b w:val="0"/>
          <w:sz w:val="24"/>
          <w:szCs w:val="24"/>
        </w:rPr>
        <w:t xml:space="preserve"> </w:t>
      </w:r>
      <w:r w:rsidR="00F85EBC">
        <w:rPr>
          <w:b w:val="0"/>
          <w:sz w:val="24"/>
          <w:szCs w:val="24"/>
        </w:rPr>
        <w:t>Se não definir o caminho, p</w:t>
      </w:r>
      <w:r w:rsidR="005C0224">
        <w:rPr>
          <w:b w:val="0"/>
          <w:sz w:val="24"/>
          <w:szCs w:val="24"/>
        </w:rPr>
        <w:t xml:space="preserve">or padrão irá baixar os arquivos da pasta: </w:t>
      </w:r>
      <w:r w:rsidR="00F81C12">
        <w:rPr>
          <w:b w:val="0"/>
          <w:sz w:val="24"/>
          <w:szCs w:val="24"/>
        </w:rPr>
        <w:t>“</w:t>
      </w:r>
      <w:r w:rsidR="005C0224" w:rsidRPr="005C0224">
        <w:rPr>
          <w:b w:val="0"/>
          <w:sz w:val="24"/>
          <w:szCs w:val="24"/>
        </w:rPr>
        <w:t>/</w:t>
      </w:r>
      <w:proofErr w:type="spellStart"/>
      <w:r w:rsidR="005C0224" w:rsidRPr="005C0224">
        <w:rPr>
          <w:b w:val="0"/>
          <w:sz w:val="24"/>
          <w:szCs w:val="24"/>
        </w:rPr>
        <w:t>www</w:t>
      </w:r>
      <w:proofErr w:type="spellEnd"/>
      <w:r w:rsidR="005C0224" w:rsidRPr="005C0224">
        <w:rPr>
          <w:b w:val="0"/>
          <w:sz w:val="24"/>
          <w:szCs w:val="24"/>
        </w:rPr>
        <w:t>/</w:t>
      </w:r>
      <w:proofErr w:type="spellStart"/>
      <w:r w:rsidR="005C0224" w:rsidRPr="005C0224">
        <w:rPr>
          <w:b w:val="0"/>
          <w:sz w:val="24"/>
          <w:szCs w:val="24"/>
        </w:rPr>
        <w:t>ftp</w:t>
      </w:r>
      <w:proofErr w:type="spellEnd"/>
      <w:r w:rsidR="005C0224" w:rsidRPr="005C0224">
        <w:rPr>
          <w:b w:val="0"/>
          <w:sz w:val="24"/>
          <w:szCs w:val="24"/>
        </w:rPr>
        <w:t>/Suporte/</w:t>
      </w:r>
      <w:proofErr w:type="spellStart"/>
      <w:r w:rsidR="005C0224" w:rsidRPr="005C0224">
        <w:rPr>
          <w:b w:val="0"/>
          <w:sz w:val="24"/>
          <w:szCs w:val="24"/>
        </w:rPr>
        <w:t>SATAtualizacao</w:t>
      </w:r>
      <w:proofErr w:type="spellEnd"/>
      <w:r w:rsidR="00F81C12">
        <w:rPr>
          <w:b w:val="0"/>
          <w:sz w:val="24"/>
          <w:szCs w:val="24"/>
        </w:rPr>
        <w:t>”</w:t>
      </w:r>
    </w:p>
    <w:p w14:paraId="0CD205AC" w14:textId="1B1FE0CA" w:rsidR="00925C37" w:rsidRDefault="00925C3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a Passo</w:t>
      </w:r>
    </w:p>
    <w:p w14:paraId="30FF6B71" w14:textId="1C4FCF66" w:rsidR="00925C37" w:rsidRDefault="00925C3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Verifica se a pasta do servidor contém um modulo mais novo e salva na pasta %</w:t>
      </w:r>
      <w:proofErr w:type="spellStart"/>
      <w:r>
        <w:rPr>
          <w:b w:val="0"/>
          <w:sz w:val="24"/>
          <w:szCs w:val="24"/>
        </w:rPr>
        <w:t>temp</w:t>
      </w:r>
      <w:proofErr w:type="spellEnd"/>
      <w:r>
        <w:rPr>
          <w:b w:val="0"/>
          <w:sz w:val="24"/>
          <w:szCs w:val="24"/>
        </w:rPr>
        <w:t>%</w:t>
      </w:r>
    </w:p>
    <w:p w14:paraId="3CD4458F" w14:textId="53A092AE" w:rsidR="00B139E4" w:rsidRDefault="00B139E4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83727">
        <w:rPr>
          <w:b w:val="0"/>
          <w:sz w:val="24"/>
          <w:szCs w:val="24"/>
        </w:rPr>
        <w:t xml:space="preserve"> – Fazer o Backup</w:t>
      </w:r>
    </w:p>
    <w:p w14:paraId="7B61E33C" w14:textId="640FC632" w:rsidR="00283727" w:rsidRDefault="0028372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Chamar o AtualizarBD e atualizar os campos</w:t>
      </w:r>
    </w:p>
    <w:p w14:paraId="4C334B66" w14:textId="409AE4B7" w:rsidR="00283727" w:rsidRDefault="0028372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 – Atualização concluída</w:t>
      </w:r>
    </w:p>
    <w:p w14:paraId="1145159A" w14:textId="7ACD0EFF" w:rsidR="005610BC" w:rsidRDefault="005610BC" w:rsidP="00EC6467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Se não conseguir fazer qualquer um desses passos, o processo é interrompido.</w:t>
      </w:r>
    </w:p>
    <w:p w14:paraId="27C54739" w14:textId="611E7D80" w:rsidR="00C64071" w:rsidRPr="00283727" w:rsidRDefault="00C64071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2:Caso todos os módulos estejam atualizados deverá informar que todos os seus módulos estão atualizados.</w:t>
      </w:r>
    </w:p>
    <w:p w14:paraId="10016399" w14:textId="79E70D78" w:rsidR="008A133F" w:rsidRDefault="008A133F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2FFCA48A" w14:textId="77777777" w:rsidR="00111C78" w:rsidRPr="009361E4" w:rsidRDefault="00111C7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2717A63A" w:rsidR="006B1B4E" w:rsidRPr="008E7076" w:rsidRDefault="00B010CB" w:rsidP="005606A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figu</w:t>
      </w:r>
      <w:r w:rsidR="005606A7">
        <w:rPr>
          <w:sz w:val="24"/>
          <w:szCs w:val="24"/>
        </w:rPr>
        <w:t>rações</w:t>
      </w:r>
    </w:p>
    <w:p w14:paraId="2B098BC5" w14:textId="0A65F150" w:rsidR="0069743E" w:rsidRPr="00B010C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010CB">
        <w:rPr>
          <w:b w:val="0"/>
          <w:sz w:val="24"/>
          <w:szCs w:val="24"/>
        </w:rPr>
        <w:t>Clique no botão</w:t>
      </w:r>
      <w:r w:rsidR="009722AD" w:rsidRPr="00B010CB">
        <w:rPr>
          <w:b w:val="0"/>
          <w:sz w:val="24"/>
          <w:szCs w:val="24"/>
        </w:rPr>
        <w:t xml:space="preserve"> “</w:t>
      </w:r>
      <w:r w:rsidR="005606A7" w:rsidRPr="005606A7">
        <w:rPr>
          <w:b w:val="0"/>
          <w:bCs/>
          <w:sz w:val="24"/>
          <w:szCs w:val="24"/>
        </w:rPr>
        <w:t>Configurações</w:t>
      </w:r>
      <w:r w:rsidR="009722AD" w:rsidRPr="00B010CB">
        <w:rPr>
          <w:b w:val="0"/>
          <w:sz w:val="24"/>
          <w:szCs w:val="24"/>
        </w:rPr>
        <w:t>”</w:t>
      </w:r>
      <w:r w:rsidRPr="00B010CB">
        <w:rPr>
          <w:b w:val="0"/>
          <w:sz w:val="24"/>
          <w:szCs w:val="24"/>
        </w:rPr>
        <w:t>.</w:t>
      </w:r>
    </w:p>
    <w:p w14:paraId="6D548977" w14:textId="497015F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88735D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</w:t>
      </w:r>
      <w:r w:rsidR="00B010CB">
        <w:rPr>
          <w:b w:val="0"/>
          <w:sz w:val="24"/>
          <w:szCs w:val="24"/>
        </w:rPr>
        <w:t>configuração do FTP</w:t>
      </w:r>
      <w:r w:rsidR="00EB2A65">
        <w:rPr>
          <w:b w:val="0"/>
          <w:sz w:val="24"/>
          <w:szCs w:val="24"/>
        </w:rPr>
        <w:t>.</w:t>
      </w:r>
    </w:p>
    <w:p w14:paraId="09B6703D" w14:textId="48AB3088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6A71AC38" w14:textId="7360080E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</w:p>
    <w:p w14:paraId="4621FD2B" w14:textId="0F696113" w:rsidR="00B62FED" w:rsidRPr="00B62FED" w:rsidRDefault="006F37D6" w:rsidP="00B62FE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Executáveis</w:t>
      </w:r>
    </w:p>
    <w:p w14:paraId="6D15E4EA" w14:textId="6FBEA89D" w:rsidR="00B62FED" w:rsidRP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0057765E" w14:textId="613479D3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35327775" w14:textId="1A900752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F9D01CB" w14:textId="7C321663" w:rsidR="00B62FED" w:rsidRP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3A911545" w14:textId="30A13250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Resultado </w:t>
      </w:r>
      <w:r w:rsidR="0088735D" w:rsidRPr="00231BF6">
        <w:rPr>
          <w:sz w:val="24"/>
          <w:szCs w:val="24"/>
        </w:rPr>
        <w:t>Esperado</w:t>
      </w:r>
      <w:r w:rsidR="0088735D" w:rsidRPr="00231BF6">
        <w:rPr>
          <w:b w:val="0"/>
          <w:sz w:val="24"/>
          <w:szCs w:val="24"/>
        </w:rPr>
        <w:t>:</w:t>
      </w:r>
      <w:r w:rsidR="0088735D">
        <w:rPr>
          <w:b w:val="0"/>
          <w:sz w:val="24"/>
          <w:szCs w:val="24"/>
        </w:rPr>
        <w:t xml:space="preserve"> Após definir as credencias de acesso, o módulo deverá baixar os arquivos do FTP previamente configurado.</w:t>
      </w:r>
    </w:p>
    <w:p w14:paraId="389071FD" w14:textId="029451A7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</w:p>
    <w:p w14:paraId="0F0D2294" w14:textId="77777777" w:rsidR="00475D9B" w:rsidRDefault="00475D9B" w:rsidP="006B1B4E">
      <w:pPr>
        <w:pStyle w:val="CENTARI-12"/>
        <w:jc w:val="both"/>
        <w:rPr>
          <w:b w:val="0"/>
          <w:sz w:val="24"/>
          <w:szCs w:val="24"/>
        </w:rPr>
      </w:pPr>
    </w:p>
    <w:p w14:paraId="67788527" w14:textId="71C34764" w:rsidR="006F37D6" w:rsidRPr="00B62FED" w:rsidRDefault="006F37D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guração para baixar os </w:t>
      </w:r>
      <w:proofErr w:type="spellStart"/>
      <w:r>
        <w:rPr>
          <w:bCs/>
          <w:sz w:val="24"/>
          <w:szCs w:val="24"/>
        </w:rPr>
        <w:t>DLL’s</w:t>
      </w:r>
      <w:proofErr w:type="spellEnd"/>
    </w:p>
    <w:p w14:paraId="15990EA0" w14:textId="77777777" w:rsidR="006F37D6" w:rsidRPr="00B62FED" w:rsidRDefault="006F37D6" w:rsidP="006F37D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2BD2C15B" w14:textId="77777777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4F50807F" w14:textId="77777777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E5E6A11" w14:textId="77777777" w:rsidR="006F37D6" w:rsidRPr="00B62FED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1074E941" w14:textId="417E4A4F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4F580C8" w14:textId="795A4874" w:rsidR="00C06116" w:rsidRDefault="00C06116" w:rsidP="006F37D6">
      <w:pPr>
        <w:pStyle w:val="CENTARI-12"/>
        <w:jc w:val="both"/>
        <w:rPr>
          <w:b w:val="0"/>
          <w:sz w:val="24"/>
          <w:szCs w:val="24"/>
        </w:rPr>
      </w:pPr>
    </w:p>
    <w:p w14:paraId="179A7524" w14:textId="1B8CA83E" w:rsidR="00C06116" w:rsidRDefault="00C06116" w:rsidP="006F37D6">
      <w:pPr>
        <w:pStyle w:val="CENTARI-12"/>
        <w:jc w:val="both"/>
        <w:rPr>
          <w:b w:val="0"/>
          <w:sz w:val="24"/>
          <w:szCs w:val="24"/>
        </w:rPr>
      </w:pPr>
    </w:p>
    <w:p w14:paraId="7E1F14E8" w14:textId="4D5C4EC8" w:rsidR="00C06116" w:rsidRPr="00C06116" w:rsidRDefault="00C0611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Salvar</w:t>
      </w:r>
    </w:p>
    <w:p w14:paraId="5A7F7A02" w14:textId="295E0D7A" w:rsidR="006F37D6" w:rsidRDefault="00C0611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inserir as informações clique em “Salvar”</w:t>
      </w:r>
    </w:p>
    <w:p w14:paraId="765A9330" w14:textId="494F669D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Deverá salvar as informações</w:t>
      </w:r>
    </w:p>
    <w:p w14:paraId="68600904" w14:textId="2182D5EC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</w:p>
    <w:p w14:paraId="335589D0" w14:textId="77777777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</w:p>
    <w:p w14:paraId="037CD45B" w14:textId="758013E0" w:rsidR="00C06116" w:rsidRPr="00C06116" w:rsidRDefault="00C0611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Cancelar</w:t>
      </w:r>
    </w:p>
    <w:p w14:paraId="6DE8EC58" w14:textId="47E4B628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ancelar”</w:t>
      </w:r>
    </w:p>
    <w:p w14:paraId="2B55D702" w14:textId="0A1AFBA9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Cancelar as informações e </w:t>
      </w:r>
      <w:r w:rsidR="00187E3F">
        <w:rPr>
          <w:b w:val="0"/>
          <w:sz w:val="24"/>
          <w:szCs w:val="24"/>
        </w:rPr>
        <w:t>não salvar</w:t>
      </w:r>
    </w:p>
    <w:p w14:paraId="11C4F765" w14:textId="2E2B62D5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517B5687" w14:textId="77777777" w:rsidR="00C06116" w:rsidRDefault="00C0611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7B7353DB" w:rsidR="00002EA6" w:rsidRDefault="00F81C12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Criar atalho para o programa no menu inicializar </w:t>
      </w:r>
    </w:p>
    <w:p w14:paraId="2AEAF8B4" w14:textId="09CE9E7C" w:rsidR="00002EA6" w:rsidRPr="00F16019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F16019">
        <w:rPr>
          <w:b w:val="0"/>
          <w:sz w:val="24"/>
          <w:szCs w:val="24"/>
        </w:rPr>
        <w:t>Clique no botão “</w:t>
      </w:r>
      <w:r w:rsidR="00F16019" w:rsidRPr="00F16019">
        <w:rPr>
          <w:b w:val="0"/>
          <w:sz w:val="24"/>
          <w:szCs w:val="24"/>
        </w:rPr>
        <w:t>Criar atalho para o programa no menu inicializar</w:t>
      </w:r>
      <w:r w:rsidRPr="00F16019">
        <w:rPr>
          <w:b w:val="0"/>
          <w:sz w:val="24"/>
          <w:szCs w:val="24"/>
        </w:rPr>
        <w:t>”</w:t>
      </w:r>
    </w:p>
    <w:p w14:paraId="1353DA73" w14:textId="2535342B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52E20">
        <w:rPr>
          <w:b w:val="0"/>
          <w:sz w:val="24"/>
          <w:szCs w:val="24"/>
        </w:rPr>
        <w:t xml:space="preserve"> </w:t>
      </w:r>
      <w:r w:rsidR="00F16019">
        <w:rPr>
          <w:b w:val="0"/>
          <w:sz w:val="24"/>
          <w:szCs w:val="24"/>
        </w:rPr>
        <w:t>Deverá criar um atalho no Gerenciador de Tarefas, para toda vez iniciar junto com o Windows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0CC4E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EEBD7FE" w14:textId="68CA1D16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2CCAD1E6" w14:textId="7BE33686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56AFA7F1" w14:textId="2BCAACBB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19515628" w14:textId="6062F64D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4F8FC389" w14:textId="594D3742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024DCCAD" w14:textId="7DB1B953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261F9300" w14:textId="24573C7F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41B89147" w14:textId="60AA3306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7C744C09" w14:textId="1495F3D4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57B7B78C" w14:textId="77777777" w:rsidR="005F583D" w:rsidRDefault="005F583D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DA0D1FD" w:rsidR="00F347EE" w:rsidRPr="00231BF6" w:rsidRDefault="005F583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4BC"/>
    <w:rsid w:val="00070EB6"/>
    <w:rsid w:val="000715A3"/>
    <w:rsid w:val="00073DE4"/>
    <w:rsid w:val="00074354"/>
    <w:rsid w:val="00076CA6"/>
    <w:rsid w:val="000807D2"/>
    <w:rsid w:val="00082D00"/>
    <w:rsid w:val="0008489A"/>
    <w:rsid w:val="000909C3"/>
    <w:rsid w:val="00091804"/>
    <w:rsid w:val="000921BF"/>
    <w:rsid w:val="000931A0"/>
    <w:rsid w:val="0009387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6A7"/>
    <w:rsid w:val="000C65DA"/>
    <w:rsid w:val="000C6F2C"/>
    <w:rsid w:val="000D68B2"/>
    <w:rsid w:val="000D76AA"/>
    <w:rsid w:val="000E1060"/>
    <w:rsid w:val="000E2D65"/>
    <w:rsid w:val="000F4944"/>
    <w:rsid w:val="000F698F"/>
    <w:rsid w:val="00103B22"/>
    <w:rsid w:val="00110EAA"/>
    <w:rsid w:val="00111C78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4F9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E3F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4085"/>
    <w:rsid w:val="00251FFD"/>
    <w:rsid w:val="002523AF"/>
    <w:rsid w:val="00252E20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328F"/>
    <w:rsid w:val="00283727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77E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7C6E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8ED"/>
    <w:rsid w:val="0042364B"/>
    <w:rsid w:val="00424409"/>
    <w:rsid w:val="004245B3"/>
    <w:rsid w:val="00424653"/>
    <w:rsid w:val="004267F9"/>
    <w:rsid w:val="004329DD"/>
    <w:rsid w:val="004339B6"/>
    <w:rsid w:val="00433D9F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9DC"/>
    <w:rsid w:val="00475D9B"/>
    <w:rsid w:val="004846DA"/>
    <w:rsid w:val="00494E22"/>
    <w:rsid w:val="00497CAF"/>
    <w:rsid w:val="004A015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964"/>
    <w:rsid w:val="004F2853"/>
    <w:rsid w:val="004F28D0"/>
    <w:rsid w:val="004F5548"/>
    <w:rsid w:val="004F7AEB"/>
    <w:rsid w:val="005014DC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06A7"/>
    <w:rsid w:val="005610B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557B"/>
    <w:rsid w:val="005B64F1"/>
    <w:rsid w:val="005C0224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0083"/>
    <w:rsid w:val="005F52BB"/>
    <w:rsid w:val="005F583D"/>
    <w:rsid w:val="00600A16"/>
    <w:rsid w:val="00600DF7"/>
    <w:rsid w:val="006015CE"/>
    <w:rsid w:val="0060176D"/>
    <w:rsid w:val="0060217C"/>
    <w:rsid w:val="00604B3F"/>
    <w:rsid w:val="00610650"/>
    <w:rsid w:val="00612D3C"/>
    <w:rsid w:val="0061777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35F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37D6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243"/>
    <w:rsid w:val="0073660E"/>
    <w:rsid w:val="0074189D"/>
    <w:rsid w:val="00742DCA"/>
    <w:rsid w:val="00744463"/>
    <w:rsid w:val="00745C87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59D3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4AA1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5482"/>
    <w:rsid w:val="00833B56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8735D"/>
    <w:rsid w:val="008909F5"/>
    <w:rsid w:val="00891E0C"/>
    <w:rsid w:val="00892AF5"/>
    <w:rsid w:val="00895644"/>
    <w:rsid w:val="008A133F"/>
    <w:rsid w:val="008A2011"/>
    <w:rsid w:val="008A391D"/>
    <w:rsid w:val="008A4405"/>
    <w:rsid w:val="008B2046"/>
    <w:rsid w:val="008B209F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2825"/>
    <w:rsid w:val="008F5044"/>
    <w:rsid w:val="009008CC"/>
    <w:rsid w:val="00900E60"/>
    <w:rsid w:val="00910968"/>
    <w:rsid w:val="00915C03"/>
    <w:rsid w:val="00916939"/>
    <w:rsid w:val="0092099A"/>
    <w:rsid w:val="00922868"/>
    <w:rsid w:val="00922BEE"/>
    <w:rsid w:val="00925C37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4512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2F2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716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6FD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055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112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0CB"/>
    <w:rsid w:val="00B02362"/>
    <w:rsid w:val="00B025CF"/>
    <w:rsid w:val="00B1168B"/>
    <w:rsid w:val="00B11EE2"/>
    <w:rsid w:val="00B12ED6"/>
    <w:rsid w:val="00B1338B"/>
    <w:rsid w:val="00B13390"/>
    <w:rsid w:val="00B139E4"/>
    <w:rsid w:val="00B202D6"/>
    <w:rsid w:val="00B22A77"/>
    <w:rsid w:val="00B24390"/>
    <w:rsid w:val="00B3775F"/>
    <w:rsid w:val="00B44AEC"/>
    <w:rsid w:val="00B45750"/>
    <w:rsid w:val="00B522C7"/>
    <w:rsid w:val="00B62FE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116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E0E"/>
    <w:rsid w:val="00C57D66"/>
    <w:rsid w:val="00C64071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03AF"/>
    <w:rsid w:val="00D02585"/>
    <w:rsid w:val="00D03851"/>
    <w:rsid w:val="00D067F9"/>
    <w:rsid w:val="00D13015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87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5CF1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548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1D"/>
    <w:rsid w:val="00EC6467"/>
    <w:rsid w:val="00EC7B42"/>
    <w:rsid w:val="00ED6A02"/>
    <w:rsid w:val="00ED6E95"/>
    <w:rsid w:val="00EE1884"/>
    <w:rsid w:val="00EE22DA"/>
    <w:rsid w:val="00EE3F9C"/>
    <w:rsid w:val="00EE6DDC"/>
    <w:rsid w:val="00EF1976"/>
    <w:rsid w:val="00EF3850"/>
    <w:rsid w:val="00EF3D01"/>
    <w:rsid w:val="00EF66D5"/>
    <w:rsid w:val="00EF6799"/>
    <w:rsid w:val="00EF7215"/>
    <w:rsid w:val="00EF7375"/>
    <w:rsid w:val="00F0068B"/>
    <w:rsid w:val="00F009FE"/>
    <w:rsid w:val="00F00CDD"/>
    <w:rsid w:val="00F0207E"/>
    <w:rsid w:val="00F07DDD"/>
    <w:rsid w:val="00F13F2B"/>
    <w:rsid w:val="00F16019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135"/>
    <w:rsid w:val="00F453F0"/>
    <w:rsid w:val="00F45C6E"/>
    <w:rsid w:val="00F462FA"/>
    <w:rsid w:val="00F54F1B"/>
    <w:rsid w:val="00F55A2A"/>
    <w:rsid w:val="00F64023"/>
    <w:rsid w:val="00F76399"/>
    <w:rsid w:val="00F81C12"/>
    <w:rsid w:val="00F82872"/>
    <w:rsid w:val="00F836C8"/>
    <w:rsid w:val="00F85CE1"/>
    <w:rsid w:val="00F85EBC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98B"/>
    <w:rsid w:val="00FE7167"/>
    <w:rsid w:val="00FF2DBE"/>
    <w:rsid w:val="00FF566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3F8-90C7-47E5-985D-9CD890E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2</TotalTime>
  <Pages>4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09</cp:revision>
  <dcterms:created xsi:type="dcterms:W3CDTF">2016-04-12T18:50:00Z</dcterms:created>
  <dcterms:modified xsi:type="dcterms:W3CDTF">2020-01-08T14:00:00Z</dcterms:modified>
</cp:coreProperties>
</file>